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热的天街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热的天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炽热的天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